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6AC61" w14:textId="72A06F02" w:rsidR="00217196" w:rsidRPr="00DB7ADC" w:rsidRDefault="00015EF1" w:rsidP="00DB7ADC">
      <w:pPr>
        <w:jc w:val="center"/>
        <w:rPr>
          <w:rFonts w:hint="eastAsia"/>
          <w:b/>
          <w:sz w:val="28"/>
          <w:szCs w:val="28"/>
        </w:rPr>
      </w:pPr>
      <w:r>
        <w:rPr>
          <w:rFonts w:hint="eastAsia"/>
          <w:b/>
          <w:sz w:val="28"/>
          <w:szCs w:val="28"/>
        </w:rPr>
        <w:t>令和</w:t>
      </w:r>
      <w:r w:rsidR="00473219">
        <w:rPr>
          <w:rFonts w:hint="eastAsia"/>
          <w:b/>
          <w:sz w:val="28"/>
          <w:szCs w:val="28"/>
        </w:rPr>
        <w:t>７</w:t>
      </w:r>
      <w:r w:rsidR="00217196" w:rsidRPr="00DB7ADC">
        <w:rPr>
          <w:rFonts w:hint="eastAsia"/>
          <w:b/>
          <w:sz w:val="28"/>
          <w:szCs w:val="28"/>
        </w:rPr>
        <w:t>年度林業用種苗生産事業者講習会受講申込書</w:t>
      </w:r>
    </w:p>
    <w:p w14:paraId="7E7FF182" w14:textId="77777777" w:rsidR="00DB7ADC" w:rsidRDefault="00DB7ADC" w:rsidP="00217196">
      <w:pPr>
        <w:rPr>
          <w:rFonts w:hint="eastAsia"/>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1"/>
        <w:gridCol w:w="1239"/>
        <w:gridCol w:w="1539"/>
      </w:tblGrid>
      <w:tr w:rsidR="00DB7ADC" w14:paraId="04896ECE" w14:textId="77777777" w:rsidTr="0015525F">
        <w:trPr>
          <w:trHeight w:hRule="exact" w:val="851"/>
        </w:trPr>
        <w:tc>
          <w:tcPr>
            <w:tcW w:w="5868" w:type="dxa"/>
            <w:tcBorders>
              <w:top w:val="nil"/>
              <w:bottom w:val="nil"/>
            </w:tcBorders>
            <w:vAlign w:val="center"/>
          </w:tcPr>
          <w:p w14:paraId="0D60F420" w14:textId="77777777" w:rsidR="00DB7ADC" w:rsidRPr="00E1269B" w:rsidRDefault="00DB7ADC" w:rsidP="00217196">
            <w:pPr>
              <w:rPr>
                <w:rFonts w:hint="eastAsia"/>
              </w:rPr>
            </w:pPr>
          </w:p>
        </w:tc>
        <w:tc>
          <w:tcPr>
            <w:tcW w:w="1260" w:type="dxa"/>
            <w:vAlign w:val="center"/>
          </w:tcPr>
          <w:p w14:paraId="5B8238AE" w14:textId="77777777" w:rsidR="00DB7ADC" w:rsidRDefault="00DB7ADC" w:rsidP="0015525F">
            <w:pPr>
              <w:jc w:val="center"/>
              <w:rPr>
                <w:rFonts w:hint="eastAsia"/>
              </w:rPr>
            </w:pPr>
            <w:r>
              <w:rPr>
                <w:rFonts w:hint="eastAsia"/>
              </w:rPr>
              <w:t>受付番号</w:t>
            </w:r>
          </w:p>
        </w:tc>
        <w:tc>
          <w:tcPr>
            <w:tcW w:w="1574" w:type="dxa"/>
            <w:vAlign w:val="center"/>
          </w:tcPr>
          <w:p w14:paraId="2DC548DF" w14:textId="77777777" w:rsidR="00DB7ADC" w:rsidRDefault="00DB7ADC" w:rsidP="00217196">
            <w:pPr>
              <w:rPr>
                <w:rFonts w:hint="eastAsia"/>
              </w:rPr>
            </w:pPr>
          </w:p>
        </w:tc>
      </w:tr>
    </w:tbl>
    <w:p w14:paraId="276C7582" w14:textId="77777777" w:rsidR="00217196" w:rsidRDefault="00217196" w:rsidP="0021719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494"/>
      </w:tblGrid>
      <w:tr w:rsidR="00DB7ADC" w14:paraId="3E396356" w14:textId="77777777" w:rsidTr="0015525F">
        <w:tc>
          <w:tcPr>
            <w:tcW w:w="8702" w:type="dxa"/>
          </w:tcPr>
          <w:p w14:paraId="06E4B733" w14:textId="77777777" w:rsidR="00DB7ADC" w:rsidRDefault="00F85A50" w:rsidP="0015525F">
            <w:pPr>
              <w:wordWrap w:val="0"/>
              <w:jc w:val="right"/>
              <w:rPr>
                <w:rFonts w:hint="eastAsia"/>
              </w:rPr>
            </w:pPr>
            <w:r>
              <w:rPr>
                <w:rFonts w:hint="eastAsia"/>
              </w:rPr>
              <w:t>令和</w:t>
            </w:r>
            <w:r w:rsidR="00DB7ADC">
              <w:rPr>
                <w:rFonts w:hint="eastAsia"/>
              </w:rPr>
              <w:t xml:space="preserve">　　年　　月　　日　</w:t>
            </w:r>
          </w:p>
          <w:p w14:paraId="0F54D122" w14:textId="77777777" w:rsidR="00DB7ADC" w:rsidRDefault="00DB7ADC" w:rsidP="00217196">
            <w:pPr>
              <w:rPr>
                <w:rFonts w:hint="eastAsia"/>
              </w:rPr>
            </w:pPr>
          </w:p>
          <w:p w14:paraId="43E7C245" w14:textId="77777777" w:rsidR="00DB7ADC" w:rsidRDefault="00DB7ADC" w:rsidP="00217196">
            <w:pPr>
              <w:rPr>
                <w:rFonts w:hint="eastAsia"/>
              </w:rPr>
            </w:pPr>
          </w:p>
          <w:p w14:paraId="2D149E65" w14:textId="77777777" w:rsidR="00DB7ADC" w:rsidRDefault="007B7EC9" w:rsidP="00217196">
            <w:pPr>
              <w:rPr>
                <w:rFonts w:hint="eastAsia"/>
              </w:rPr>
            </w:pPr>
            <w:r>
              <w:rPr>
                <w:rFonts w:hint="eastAsia"/>
              </w:rPr>
              <w:t xml:space="preserve">　山梨県知事</w:t>
            </w:r>
            <w:r w:rsidR="008D7355">
              <w:rPr>
                <w:rFonts w:hint="eastAsia"/>
              </w:rPr>
              <w:t xml:space="preserve">　</w:t>
            </w:r>
            <w:r w:rsidR="00DB7ADC">
              <w:rPr>
                <w:rFonts w:hint="eastAsia"/>
              </w:rPr>
              <w:t xml:space="preserve">　殿</w:t>
            </w:r>
          </w:p>
          <w:p w14:paraId="0B0D4D8E" w14:textId="77777777" w:rsidR="00DB7ADC" w:rsidRDefault="00DB7ADC" w:rsidP="00217196">
            <w:pPr>
              <w:rPr>
                <w:rFonts w:hint="eastAsia"/>
              </w:rPr>
            </w:pPr>
          </w:p>
          <w:p w14:paraId="1864F14B" w14:textId="77777777" w:rsidR="00DB7ADC" w:rsidRPr="008D7355" w:rsidRDefault="00DB7ADC" w:rsidP="00217196">
            <w:pPr>
              <w:rPr>
                <w:rFonts w:hint="eastAsia"/>
              </w:rPr>
            </w:pPr>
          </w:p>
          <w:p w14:paraId="73898044" w14:textId="77777777" w:rsidR="00DB7ADC" w:rsidRDefault="00DB7ADC" w:rsidP="0015525F">
            <w:pPr>
              <w:ind w:firstLineChars="1400" w:firstLine="3080"/>
              <w:rPr>
                <w:rFonts w:hint="eastAsia"/>
              </w:rPr>
            </w:pPr>
            <w:r>
              <w:rPr>
                <w:rFonts w:hint="eastAsia"/>
              </w:rPr>
              <w:t xml:space="preserve">申込者　</w:t>
            </w:r>
            <w:r w:rsidRPr="0015525F">
              <w:rPr>
                <w:rFonts w:hint="eastAsia"/>
                <w:spacing w:val="220"/>
                <w:u w:val="single"/>
                <w:fitText w:val="880" w:id="-330051072"/>
              </w:rPr>
              <w:t>住</w:t>
            </w:r>
            <w:r w:rsidRPr="0015525F">
              <w:rPr>
                <w:rFonts w:hint="eastAsia"/>
                <w:u w:val="single"/>
                <w:fitText w:val="880" w:id="-330051072"/>
              </w:rPr>
              <w:t>所</w:t>
            </w:r>
            <w:r w:rsidRPr="0015525F">
              <w:rPr>
                <w:rFonts w:hint="eastAsia"/>
                <w:u w:val="single"/>
              </w:rPr>
              <w:t xml:space="preserve">　　　　　　　　　　　　　　　　</w:t>
            </w:r>
          </w:p>
          <w:p w14:paraId="7D0AAF7A" w14:textId="77777777" w:rsidR="00DB7ADC" w:rsidRPr="0015525F" w:rsidRDefault="00DB7ADC" w:rsidP="00DB7ADC">
            <w:pPr>
              <w:rPr>
                <w:rFonts w:hint="eastAsia"/>
                <w:u w:val="single"/>
              </w:rPr>
            </w:pPr>
            <w:r>
              <w:rPr>
                <w:rFonts w:hint="eastAsia"/>
              </w:rPr>
              <w:t xml:space="preserve">　　　　　　　　　　　　　　　　　　</w:t>
            </w:r>
            <w:r w:rsidRPr="0015525F">
              <w:rPr>
                <w:rFonts w:hint="eastAsia"/>
                <w:spacing w:val="220"/>
                <w:u w:val="single"/>
                <w:fitText w:val="880" w:id="-330051071"/>
              </w:rPr>
              <w:ruby>
                <w:rubyPr>
                  <w:rubyAlign w:val="distributeSpace"/>
                  <w:hps w:val="11"/>
                  <w:hpsRaise w:val="20"/>
                  <w:hpsBaseText w:val="22"/>
                  <w:lid w:val="ja-JP"/>
                </w:rubyPr>
                <w:rt>
                  <w:r w:rsidR="00DB7ADC" w:rsidRPr="0015525F">
                    <w:rPr>
                      <w:rFonts w:hAnsi="ＭＳ 明朝" w:hint="eastAsia"/>
                      <w:spacing w:val="220"/>
                      <w:sz w:val="11"/>
                      <w:u w:val="single"/>
                      <w:fitText w:val="880" w:id="-330051071"/>
                    </w:rPr>
                    <w:t>ふりがな</w:t>
                  </w:r>
                </w:rt>
                <w:rubyBase>
                  <w:r w:rsidR="00DB7ADC" w:rsidRPr="0015525F">
                    <w:rPr>
                      <w:rFonts w:hint="eastAsia"/>
                      <w:spacing w:val="220"/>
                      <w:u w:val="single"/>
                      <w:fitText w:val="880" w:id="-330051071"/>
                    </w:rPr>
                    <w:t>氏</w:t>
                  </w:r>
                  <w:r w:rsidR="00DB7ADC" w:rsidRPr="0015525F">
                    <w:rPr>
                      <w:rFonts w:hint="eastAsia"/>
                      <w:u w:val="single"/>
                      <w:fitText w:val="880" w:id="-330051071"/>
                    </w:rPr>
                    <w:t>名</w:t>
                  </w:r>
                </w:rubyBase>
              </w:ruby>
            </w:r>
            <w:r w:rsidRPr="0015525F">
              <w:rPr>
                <w:rFonts w:hint="eastAsia"/>
                <w:u w:val="single"/>
              </w:rPr>
              <w:t xml:space="preserve">　　　　　　　　　　　　　　印　</w:t>
            </w:r>
          </w:p>
          <w:p w14:paraId="1DFAE86A" w14:textId="77777777" w:rsidR="00DB7ADC" w:rsidRPr="0015525F" w:rsidRDefault="00DB7ADC" w:rsidP="0015525F">
            <w:pPr>
              <w:ind w:firstLineChars="1800" w:firstLine="3960"/>
              <w:rPr>
                <w:rFonts w:hint="eastAsia"/>
                <w:u w:val="single"/>
              </w:rPr>
            </w:pPr>
            <w:r w:rsidRPr="0015525F">
              <w:rPr>
                <w:rFonts w:hint="eastAsia"/>
                <w:u w:val="single"/>
              </w:rPr>
              <w:t xml:space="preserve">生年月日　　　　　年　　　月　　　日生　</w:t>
            </w:r>
          </w:p>
          <w:p w14:paraId="3DB2DF2F" w14:textId="77777777" w:rsidR="00DB7ADC" w:rsidRDefault="00DB7ADC" w:rsidP="00DB7ADC">
            <w:pPr>
              <w:rPr>
                <w:rFonts w:hint="eastAsia"/>
              </w:rPr>
            </w:pPr>
          </w:p>
          <w:p w14:paraId="1228DC27" w14:textId="77777777" w:rsidR="00DB7ADC" w:rsidRDefault="00DB7ADC" w:rsidP="00DB7ADC">
            <w:pPr>
              <w:rPr>
                <w:rFonts w:hint="eastAsia"/>
              </w:rPr>
            </w:pPr>
          </w:p>
          <w:p w14:paraId="449281FC" w14:textId="77777777" w:rsidR="00DB7ADC" w:rsidRDefault="00DB7ADC" w:rsidP="00DB7ADC">
            <w:pPr>
              <w:rPr>
                <w:rFonts w:hint="eastAsia"/>
              </w:rPr>
            </w:pPr>
            <w:r>
              <w:rPr>
                <w:rFonts w:hint="eastAsia"/>
              </w:rPr>
              <w:t xml:space="preserve">　林業種苗法第１１条第１項に定める林業用種苗生産事業者講習会を受講したく手数料を添えて申込みます。</w:t>
            </w:r>
          </w:p>
          <w:p w14:paraId="439174C4" w14:textId="77777777" w:rsidR="00DB7ADC" w:rsidRPr="00DB7ADC" w:rsidRDefault="00DB7ADC" w:rsidP="00DB7ADC">
            <w:pPr>
              <w:rPr>
                <w:rFonts w:hint="eastAsia"/>
              </w:rPr>
            </w:pPr>
          </w:p>
        </w:tc>
      </w:tr>
      <w:tr w:rsidR="00DB7ADC" w14:paraId="65EA38A4" w14:textId="77777777" w:rsidTr="0015525F">
        <w:tc>
          <w:tcPr>
            <w:tcW w:w="8702" w:type="dxa"/>
          </w:tcPr>
          <w:p w14:paraId="3AA4B5CE" w14:textId="35C6FFB8" w:rsidR="00DB7ADC" w:rsidRDefault="00DB7ADC" w:rsidP="00217196">
            <w:pPr>
              <w:rPr>
                <w:rFonts w:hint="eastAsia"/>
              </w:rPr>
            </w:pPr>
            <w:r>
              <w:rPr>
                <w:rFonts w:hint="eastAsia"/>
              </w:rPr>
              <w:t>（</w:t>
            </w:r>
            <w:r w:rsidR="00473219">
              <w:rPr>
                <w:rFonts w:hint="eastAsia"/>
              </w:rPr>
              <w:t xml:space="preserve">山梨県手数料納付済証　</w:t>
            </w:r>
            <w:r>
              <w:rPr>
                <w:rFonts w:hint="eastAsia"/>
              </w:rPr>
              <w:t>貼付欄）</w:t>
            </w:r>
          </w:p>
          <w:p w14:paraId="5BDF7853" w14:textId="77777777" w:rsidR="00DB7ADC" w:rsidRDefault="00DB7ADC" w:rsidP="00217196">
            <w:pPr>
              <w:rPr>
                <w:rFonts w:hint="eastAsia"/>
              </w:rPr>
            </w:pPr>
          </w:p>
          <w:p w14:paraId="2717F5D9" w14:textId="77777777" w:rsidR="00DB7ADC" w:rsidRDefault="00DB7ADC" w:rsidP="00217196">
            <w:pPr>
              <w:rPr>
                <w:rFonts w:hint="eastAsia"/>
              </w:rPr>
            </w:pPr>
          </w:p>
          <w:p w14:paraId="5D3F5CAC" w14:textId="77777777" w:rsidR="00DB7ADC" w:rsidRDefault="00DB7ADC" w:rsidP="00217196">
            <w:pPr>
              <w:rPr>
                <w:rFonts w:hint="eastAsia"/>
              </w:rPr>
            </w:pPr>
          </w:p>
          <w:p w14:paraId="62D32054" w14:textId="77777777" w:rsidR="00DB7ADC" w:rsidRDefault="00DB7ADC" w:rsidP="00217196">
            <w:pPr>
              <w:rPr>
                <w:rFonts w:hint="eastAsia"/>
              </w:rPr>
            </w:pPr>
          </w:p>
          <w:p w14:paraId="588C1B4B" w14:textId="77777777" w:rsidR="00DB7ADC" w:rsidRDefault="00DB7ADC" w:rsidP="00217196">
            <w:pPr>
              <w:rPr>
                <w:rFonts w:hint="eastAsia"/>
              </w:rPr>
            </w:pPr>
          </w:p>
          <w:p w14:paraId="11FFF1DA" w14:textId="77777777" w:rsidR="00DB7ADC" w:rsidRDefault="00DB7ADC" w:rsidP="00217196">
            <w:pPr>
              <w:rPr>
                <w:rFonts w:hint="eastAsia"/>
              </w:rPr>
            </w:pPr>
          </w:p>
          <w:p w14:paraId="22EDF75D" w14:textId="77777777" w:rsidR="00DB7ADC" w:rsidRDefault="00DB7ADC" w:rsidP="00217196">
            <w:pPr>
              <w:rPr>
                <w:rFonts w:hint="eastAsia"/>
              </w:rPr>
            </w:pPr>
          </w:p>
          <w:p w14:paraId="1E3762FC" w14:textId="77777777" w:rsidR="00DB7ADC" w:rsidRDefault="00DB7ADC" w:rsidP="00217196">
            <w:pPr>
              <w:rPr>
                <w:rFonts w:hint="eastAsia"/>
              </w:rPr>
            </w:pPr>
          </w:p>
          <w:p w14:paraId="4DDD19DD" w14:textId="77777777" w:rsidR="00DB7ADC" w:rsidRDefault="00DB7ADC" w:rsidP="00217196">
            <w:pPr>
              <w:rPr>
                <w:rFonts w:hint="eastAsia"/>
              </w:rPr>
            </w:pPr>
          </w:p>
          <w:p w14:paraId="36361598" w14:textId="77777777" w:rsidR="00DB7ADC" w:rsidRDefault="00DB7ADC" w:rsidP="00217196">
            <w:pPr>
              <w:rPr>
                <w:rFonts w:hint="eastAsia"/>
              </w:rPr>
            </w:pPr>
          </w:p>
          <w:p w14:paraId="53E727AF" w14:textId="77777777" w:rsidR="00DB7ADC" w:rsidRDefault="00DB7ADC" w:rsidP="00217196">
            <w:pPr>
              <w:rPr>
                <w:rFonts w:hint="eastAsia"/>
              </w:rPr>
            </w:pPr>
          </w:p>
        </w:tc>
      </w:tr>
    </w:tbl>
    <w:p w14:paraId="658BE423" w14:textId="5B6A293A" w:rsidR="00DB7ADC" w:rsidRPr="00217196" w:rsidRDefault="00DB7ADC" w:rsidP="00217196">
      <w:pPr>
        <w:rPr>
          <w:rFonts w:hint="eastAsia"/>
        </w:rPr>
      </w:pPr>
    </w:p>
    <w:sectPr w:rsidR="00DB7ADC" w:rsidRPr="002171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F3DD3" w14:textId="77777777" w:rsidR="00F6377A" w:rsidRDefault="00F6377A" w:rsidP="00DB0B4B">
      <w:pPr>
        <w:rPr>
          <w:rFonts w:hint="eastAsia"/>
        </w:rPr>
      </w:pPr>
      <w:r>
        <w:separator/>
      </w:r>
    </w:p>
  </w:endnote>
  <w:endnote w:type="continuationSeparator" w:id="0">
    <w:p w14:paraId="2C20613E" w14:textId="77777777" w:rsidR="00F6377A" w:rsidRDefault="00F6377A" w:rsidP="00DB0B4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JustUnitMarkG">
    <w:altName w:val="MT Extr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77557" w14:textId="77777777" w:rsidR="00F6377A" w:rsidRDefault="00F6377A" w:rsidP="00DB0B4B">
      <w:pPr>
        <w:rPr>
          <w:rFonts w:hint="eastAsia"/>
        </w:rPr>
      </w:pPr>
      <w:r>
        <w:separator/>
      </w:r>
    </w:p>
  </w:footnote>
  <w:footnote w:type="continuationSeparator" w:id="0">
    <w:p w14:paraId="1AB2FF06" w14:textId="77777777" w:rsidR="00F6377A" w:rsidRDefault="00F6377A" w:rsidP="00DB0B4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90B9E"/>
    <w:multiLevelType w:val="multilevel"/>
    <w:tmpl w:val="D4266E20"/>
    <w:lvl w:ilvl="0">
      <w:start w:val="1"/>
      <w:numFmt w:val="decimalFullWidth"/>
      <w:pStyle w:val="1"/>
      <w:lvlText w:val="第%1条"/>
      <w:lvlJc w:val="left"/>
      <w:pPr>
        <w:tabs>
          <w:tab w:val="num" w:pos="907"/>
        </w:tabs>
        <w:ind w:left="227" w:hanging="227"/>
      </w:pPr>
      <w:rPr>
        <w:rFonts w:ascii="ＭＳ 明朝" w:eastAsia="ＭＳ 明朝" w:cs="Symbol"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FullWidth"/>
      <w:pStyle w:val="2"/>
      <w:lvlText w:val="%2"/>
      <w:lvlJc w:val="left"/>
      <w:pPr>
        <w:tabs>
          <w:tab w:val="num" w:pos="454"/>
        </w:tabs>
        <w:ind w:left="227" w:hanging="227"/>
      </w:pPr>
      <w:rPr>
        <w:rFonts w:ascii="ＭＳ 明朝" w:eastAsia="ＭＳ 明朝" w:hint="eastAsia"/>
        <w:b w:val="0"/>
        <w:i w:val="0"/>
        <w:sz w:val="20"/>
      </w:rPr>
    </w:lvl>
    <w:lvl w:ilvl="2">
      <w:start w:val="1"/>
      <w:numFmt w:val="ideographDigital"/>
      <w:pStyle w:val="3"/>
      <w:lvlText w:val="%3"/>
      <w:lvlJc w:val="left"/>
      <w:pPr>
        <w:tabs>
          <w:tab w:val="num" w:pos="454"/>
        </w:tabs>
        <w:ind w:left="227" w:hanging="227"/>
      </w:pPr>
      <w:rPr>
        <w:rFonts w:ascii="ＭＳ 明朝" w:eastAsia="ＭＳ 明朝" w:hint="eastAsia"/>
        <w:sz w:val="22"/>
      </w:rPr>
    </w:lvl>
    <w:lvl w:ilvl="3">
      <w:start w:val="1"/>
      <w:numFmt w:val="irohaFullWidth"/>
      <w:pStyle w:val="4"/>
      <w:suff w:val="nothing"/>
      <w:lvlText w:val="%4"/>
      <w:lvlJc w:val="left"/>
      <w:pPr>
        <w:ind w:left="227" w:hanging="227"/>
      </w:pPr>
      <w:rPr>
        <w:rFonts w:ascii="ＭＳ 明朝" w:eastAsia="ＭＳ 明朝" w:hint="eastAsia"/>
        <w:b w:val="0"/>
        <w:i w:val="0"/>
        <w:sz w:val="22"/>
      </w:rPr>
    </w:lvl>
    <w:lvl w:ilvl="4">
      <w:start w:val="2"/>
      <w:numFmt w:val="decimalFullWidth"/>
      <w:pStyle w:val="5"/>
      <w:suff w:val="nothing"/>
      <w:lvlText w:val="第%1条の%5"/>
      <w:lvlJc w:val="left"/>
      <w:pPr>
        <w:ind w:left="227" w:hanging="227"/>
      </w:pPr>
      <w:rPr>
        <w:rFonts w:ascii="ＭＳ 明朝" w:eastAsia="ＭＳ 明朝" w:hint="eastAsia"/>
        <w:sz w:val="22"/>
      </w:rPr>
    </w:lvl>
    <w:lvl w:ilvl="5">
      <w:start w:val="1"/>
      <w:numFmt w:val="decimalFullWidth"/>
      <w:pStyle w:val="6"/>
      <w:suff w:val="nothing"/>
      <w:lvlText w:val="%6"/>
      <w:lvlJc w:val="left"/>
      <w:pPr>
        <w:ind w:left="227" w:hanging="227"/>
      </w:pPr>
      <w:rPr>
        <w:rFonts w:ascii="ＭＳ 明朝" w:eastAsia="ＭＳ 明朝" w:hint="eastAsia"/>
        <w:b w:val="0"/>
        <w:i w:val="0"/>
        <w:sz w:val="22"/>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num w:numId="1" w16cid:durableId="1043141208">
    <w:abstractNumId w:val="0"/>
  </w:num>
  <w:num w:numId="2" w16cid:durableId="1741512351">
    <w:abstractNumId w:val="0"/>
  </w:num>
  <w:num w:numId="3" w16cid:durableId="1448430610">
    <w:abstractNumId w:val="0"/>
  </w:num>
  <w:num w:numId="4" w16cid:durableId="224147621">
    <w:abstractNumId w:val="0"/>
  </w:num>
  <w:num w:numId="5" w16cid:durableId="1447389433">
    <w:abstractNumId w:val="0"/>
  </w:num>
  <w:num w:numId="6" w16cid:durableId="1403018007">
    <w:abstractNumId w:val="0"/>
  </w:num>
  <w:num w:numId="7" w16cid:durableId="1257445110">
    <w:abstractNumId w:val="0"/>
  </w:num>
  <w:num w:numId="8" w16cid:durableId="553931875">
    <w:abstractNumId w:val="0"/>
  </w:num>
  <w:num w:numId="9" w16cid:durableId="25941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E6"/>
    <w:rsid w:val="00015EF1"/>
    <w:rsid w:val="00020C1E"/>
    <w:rsid w:val="000A0B45"/>
    <w:rsid w:val="000B115F"/>
    <w:rsid w:val="000D344C"/>
    <w:rsid w:val="00125CE0"/>
    <w:rsid w:val="00126607"/>
    <w:rsid w:val="00134AD3"/>
    <w:rsid w:val="0015525F"/>
    <w:rsid w:val="0016066C"/>
    <w:rsid w:val="00195DB1"/>
    <w:rsid w:val="00197BA2"/>
    <w:rsid w:val="001A1118"/>
    <w:rsid w:val="001A374B"/>
    <w:rsid w:val="001A777E"/>
    <w:rsid w:val="001C53C1"/>
    <w:rsid w:val="00203CBC"/>
    <w:rsid w:val="00217196"/>
    <w:rsid w:val="0025039C"/>
    <w:rsid w:val="00266A99"/>
    <w:rsid w:val="00323B3D"/>
    <w:rsid w:val="00383210"/>
    <w:rsid w:val="003C1CED"/>
    <w:rsid w:val="004701C6"/>
    <w:rsid w:val="00473219"/>
    <w:rsid w:val="00497FA2"/>
    <w:rsid w:val="004E2E92"/>
    <w:rsid w:val="004E7033"/>
    <w:rsid w:val="00520319"/>
    <w:rsid w:val="00531E6A"/>
    <w:rsid w:val="00553CF8"/>
    <w:rsid w:val="00597782"/>
    <w:rsid w:val="005E60D5"/>
    <w:rsid w:val="006276E6"/>
    <w:rsid w:val="00645CC1"/>
    <w:rsid w:val="00655E31"/>
    <w:rsid w:val="00663690"/>
    <w:rsid w:val="00673EAF"/>
    <w:rsid w:val="006929B6"/>
    <w:rsid w:val="006A0A73"/>
    <w:rsid w:val="006B4E97"/>
    <w:rsid w:val="006C58D8"/>
    <w:rsid w:val="006F06EF"/>
    <w:rsid w:val="00716315"/>
    <w:rsid w:val="00765A8D"/>
    <w:rsid w:val="00774CD3"/>
    <w:rsid w:val="00790169"/>
    <w:rsid w:val="007B39C5"/>
    <w:rsid w:val="007B7EC9"/>
    <w:rsid w:val="007C01AC"/>
    <w:rsid w:val="007D7C29"/>
    <w:rsid w:val="007F4898"/>
    <w:rsid w:val="00843B24"/>
    <w:rsid w:val="00881264"/>
    <w:rsid w:val="0088453A"/>
    <w:rsid w:val="00890439"/>
    <w:rsid w:val="008D4001"/>
    <w:rsid w:val="008D7355"/>
    <w:rsid w:val="008E7690"/>
    <w:rsid w:val="008F4581"/>
    <w:rsid w:val="00956488"/>
    <w:rsid w:val="0097369B"/>
    <w:rsid w:val="00A649B9"/>
    <w:rsid w:val="00A83715"/>
    <w:rsid w:val="00A843B0"/>
    <w:rsid w:val="00AF2F5C"/>
    <w:rsid w:val="00B24C67"/>
    <w:rsid w:val="00B3078C"/>
    <w:rsid w:val="00B369A8"/>
    <w:rsid w:val="00B92D4A"/>
    <w:rsid w:val="00BB1576"/>
    <w:rsid w:val="00C22AB6"/>
    <w:rsid w:val="00C554E7"/>
    <w:rsid w:val="00CB4EDE"/>
    <w:rsid w:val="00CB782B"/>
    <w:rsid w:val="00CD574F"/>
    <w:rsid w:val="00CD5AD5"/>
    <w:rsid w:val="00CE4B79"/>
    <w:rsid w:val="00D541F0"/>
    <w:rsid w:val="00D56E0B"/>
    <w:rsid w:val="00D766ED"/>
    <w:rsid w:val="00D96180"/>
    <w:rsid w:val="00DA047A"/>
    <w:rsid w:val="00DB0B4B"/>
    <w:rsid w:val="00DB7ADC"/>
    <w:rsid w:val="00E1269B"/>
    <w:rsid w:val="00E374EA"/>
    <w:rsid w:val="00E445B1"/>
    <w:rsid w:val="00E71ED8"/>
    <w:rsid w:val="00F56FE6"/>
    <w:rsid w:val="00F6377A"/>
    <w:rsid w:val="00F853EC"/>
    <w:rsid w:val="00F8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37754360"/>
  <w15:chartTrackingRefBased/>
  <w15:docId w15:val="{2C091C3B-FD7D-4641-8E7C-5E1662DD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01AC"/>
    <w:pPr>
      <w:widowControl w:val="0"/>
      <w:jc w:val="both"/>
    </w:pPr>
    <w:rPr>
      <w:rFonts w:ascii="ＭＳ 明朝" w:hAnsi="JustUnitMarkG"/>
      <w:sz w:val="22"/>
    </w:rPr>
  </w:style>
  <w:style w:type="paragraph" w:styleId="1">
    <w:name w:val="heading 1"/>
    <w:basedOn w:val="a"/>
    <w:next w:val="a"/>
    <w:qFormat/>
    <w:rsid w:val="007C01AC"/>
    <w:pPr>
      <w:keepNext/>
      <w:numPr>
        <w:numId w:val="9"/>
      </w:numPr>
      <w:outlineLvl w:val="0"/>
    </w:pPr>
    <w:rPr>
      <w:rFonts w:hAnsi="Arial"/>
      <w:szCs w:val="24"/>
    </w:rPr>
  </w:style>
  <w:style w:type="paragraph" w:styleId="2">
    <w:name w:val="heading 2"/>
    <w:basedOn w:val="a"/>
    <w:next w:val="a"/>
    <w:qFormat/>
    <w:rsid w:val="007C01AC"/>
    <w:pPr>
      <w:keepNext/>
      <w:numPr>
        <w:ilvl w:val="1"/>
        <w:numId w:val="9"/>
      </w:numPr>
      <w:outlineLvl w:val="1"/>
    </w:pPr>
    <w:rPr>
      <w:rFonts w:ascii="Arial" w:hAnsi="Arial"/>
    </w:rPr>
  </w:style>
  <w:style w:type="paragraph" w:styleId="3">
    <w:name w:val="heading 3"/>
    <w:basedOn w:val="a"/>
    <w:next w:val="a"/>
    <w:qFormat/>
    <w:rsid w:val="007C01AC"/>
    <w:pPr>
      <w:keepNext/>
      <w:numPr>
        <w:ilvl w:val="2"/>
        <w:numId w:val="9"/>
      </w:numPr>
      <w:outlineLvl w:val="2"/>
    </w:pPr>
    <w:rPr>
      <w:rFonts w:ascii="Arial" w:hAnsi="Arial"/>
    </w:rPr>
  </w:style>
  <w:style w:type="paragraph" w:styleId="4">
    <w:name w:val="heading 4"/>
    <w:basedOn w:val="a"/>
    <w:next w:val="a"/>
    <w:qFormat/>
    <w:rsid w:val="007C01AC"/>
    <w:pPr>
      <w:keepNext/>
      <w:numPr>
        <w:ilvl w:val="3"/>
        <w:numId w:val="9"/>
      </w:numPr>
      <w:outlineLvl w:val="3"/>
    </w:pPr>
    <w:rPr>
      <w:bCs/>
    </w:rPr>
  </w:style>
  <w:style w:type="paragraph" w:styleId="5">
    <w:name w:val="heading 5"/>
    <w:basedOn w:val="a"/>
    <w:next w:val="a"/>
    <w:qFormat/>
    <w:rsid w:val="007C01AC"/>
    <w:pPr>
      <w:keepNext/>
      <w:numPr>
        <w:ilvl w:val="4"/>
        <w:numId w:val="9"/>
      </w:numPr>
      <w:outlineLvl w:val="4"/>
    </w:pPr>
    <w:rPr>
      <w:rFonts w:ascii="Arial" w:hAnsi="Arial"/>
    </w:rPr>
  </w:style>
  <w:style w:type="paragraph" w:styleId="6">
    <w:name w:val="heading 6"/>
    <w:basedOn w:val="a"/>
    <w:next w:val="a"/>
    <w:qFormat/>
    <w:rsid w:val="007C01AC"/>
    <w:pPr>
      <w:keepNext/>
      <w:numPr>
        <w:ilvl w:val="5"/>
        <w:numId w:val="9"/>
      </w:numPr>
      <w:outlineLvl w:val="5"/>
    </w:pPr>
    <w:rPr>
      <w:bCs/>
    </w:rPr>
  </w:style>
  <w:style w:type="paragraph" w:styleId="7">
    <w:name w:val="heading 7"/>
    <w:basedOn w:val="a"/>
    <w:next w:val="a"/>
    <w:qFormat/>
    <w:rsid w:val="007C01AC"/>
    <w:pPr>
      <w:keepNext/>
      <w:numPr>
        <w:ilvl w:val="6"/>
        <w:numId w:val="9"/>
      </w:numPr>
      <w:outlineLvl w:val="6"/>
    </w:pPr>
  </w:style>
  <w:style w:type="paragraph" w:styleId="8">
    <w:name w:val="heading 8"/>
    <w:basedOn w:val="a"/>
    <w:next w:val="a"/>
    <w:qFormat/>
    <w:rsid w:val="007C01AC"/>
    <w:pPr>
      <w:keepNext/>
      <w:numPr>
        <w:ilvl w:val="7"/>
        <w:numId w:val="9"/>
      </w:numPr>
      <w:outlineLvl w:val="7"/>
    </w:pPr>
  </w:style>
  <w:style w:type="paragraph" w:styleId="9">
    <w:name w:val="heading 9"/>
    <w:basedOn w:val="a"/>
    <w:next w:val="a"/>
    <w:qFormat/>
    <w:rsid w:val="007C01AC"/>
    <w:pPr>
      <w:keepNext/>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01AC"/>
    <w:rPr>
      <w:color w:val="0000FF"/>
      <w:u w:val="single"/>
    </w:rPr>
  </w:style>
  <w:style w:type="paragraph" w:styleId="a4">
    <w:name w:val="footer"/>
    <w:basedOn w:val="a"/>
    <w:rsid w:val="007C01AC"/>
    <w:pPr>
      <w:tabs>
        <w:tab w:val="center" w:pos="4252"/>
        <w:tab w:val="right" w:pos="8504"/>
      </w:tabs>
      <w:snapToGrid w:val="0"/>
    </w:pPr>
  </w:style>
  <w:style w:type="paragraph" w:styleId="a5">
    <w:name w:val="header"/>
    <w:basedOn w:val="a"/>
    <w:rsid w:val="007C01AC"/>
    <w:pPr>
      <w:tabs>
        <w:tab w:val="center" w:pos="4252"/>
        <w:tab w:val="right" w:pos="8504"/>
      </w:tabs>
      <w:snapToGrid w:val="0"/>
    </w:pPr>
  </w:style>
  <w:style w:type="table" w:styleId="a6">
    <w:name w:val="Table Grid"/>
    <w:basedOn w:val="a1"/>
    <w:rsid w:val="0062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A047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0B2A-F389-402E-A2F5-6463AB34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1</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4</cp:revision>
  <cp:lastPrinted>2023-01-11T07:44:00Z</cp:lastPrinted>
  <dcterms:created xsi:type="dcterms:W3CDTF">2026-02-27T00:26:00Z</dcterms:created>
  <dcterms:modified xsi:type="dcterms:W3CDTF">2026-02-27T11:05:00Z</dcterms:modified>
</cp:coreProperties>
</file>